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ERGY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0079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7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40731          DIČ:  2024114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7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079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79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79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79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79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79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799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799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79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79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799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799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79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79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799F" w:rsidP="000079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0799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799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0799F" w:rsidRDefault="007B0660">
            <w:pPr>
              <w:rPr>
                <w:b/>
                <w:bCs/>
                <w:szCs w:val="22"/>
              </w:rPr>
            </w:pPr>
            <w:r w:rsidRPr="0000799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0799F" w:rsidRDefault="007B0660">
            <w:pPr>
              <w:rPr>
                <w:b/>
                <w:bCs/>
                <w:szCs w:val="22"/>
              </w:rPr>
            </w:pPr>
            <w:r w:rsidRPr="0000799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0799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0799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0799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99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0799F">
              <w:rPr>
                <w:sz w:val="21"/>
                <w:szCs w:val="21"/>
                <w:lang w:val="en-US"/>
              </w:rPr>
              <w:t>Sergiy DETY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9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79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79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79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9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7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69</w:t>
            </w:r>
          </w:p>
        </w:tc>
        <w:tc>
          <w:tcPr>
            <w:tcW w:w="2405" w:type="dxa"/>
            <w:vAlign w:val="center"/>
          </w:tcPr>
          <w:p w:rsidR="0003344F" w:rsidRPr="003F477D" w:rsidRDefault="000079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1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0799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0799F">
              <w:rPr>
                <w:b/>
                <w:bCs/>
                <w:szCs w:val="22"/>
              </w:rPr>
              <w:t>79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79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0799F" w:rsidRDefault="0000799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0799F">
              <w:rPr>
                <w:b/>
                <w:szCs w:val="22"/>
              </w:rPr>
              <w:t>140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799F" w:rsidRDefault="0000799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0799F">
              <w:rPr>
                <w:bCs/>
                <w:szCs w:val="22"/>
              </w:rPr>
              <w:t>140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799F" w:rsidRDefault="0000799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0799F">
              <w:rPr>
                <w:b/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99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799F" w:rsidRDefault="0000799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0799F">
              <w:rPr>
                <w:b/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799F" w:rsidRDefault="0000799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0799F">
              <w:rPr>
                <w:b/>
                <w:szCs w:val="22"/>
              </w:rPr>
              <w:t>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Default="0000799F" w:rsidP="006B42EC">
      <w:pPr>
        <w:spacing w:after="0" w:line="240" w:lineRule="auto"/>
        <w:rPr>
          <w:kern w:val="28"/>
          <w:szCs w:val="22"/>
        </w:rPr>
      </w:pPr>
    </w:p>
    <w:p w:rsidR="0000799F" w:rsidRPr="003F477D" w:rsidRDefault="0000799F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79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79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007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5ABF" w:rsidP="00535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29" w:rsidRDefault="00C35329" w:rsidP="00107589">
      <w:pPr>
        <w:spacing w:after="0" w:line="240" w:lineRule="auto"/>
      </w:pPr>
      <w:r>
        <w:separator/>
      </w:r>
    </w:p>
  </w:endnote>
  <w:endnote w:type="continuationSeparator" w:id="0">
    <w:p w:rsidR="00C35329" w:rsidRDefault="00C353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9F" w:rsidRPr="00981468" w:rsidRDefault="000079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35AB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29" w:rsidRDefault="00C35329" w:rsidP="00107589">
      <w:pPr>
        <w:spacing w:after="0" w:line="240" w:lineRule="auto"/>
      </w:pPr>
      <w:r>
        <w:separator/>
      </w:r>
    </w:p>
  </w:footnote>
  <w:footnote w:type="continuationSeparator" w:id="0">
    <w:p w:rsidR="00C35329" w:rsidRDefault="00C353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079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799F" w:rsidRPr="003F477D" w:rsidRDefault="000079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799F" w:rsidRPr="003F477D" w:rsidRDefault="000079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407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4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799F" w:rsidRPr="004268D2" w:rsidRDefault="0000799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9F" w:rsidRPr="004268D2" w:rsidRDefault="0000799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799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ABF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329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A90E26-C794-4E9B-AA28-B277950E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9579-5E03-429F-857F-F15BF73F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6-11T13:08:00Z</cp:lastPrinted>
  <dcterms:created xsi:type="dcterms:W3CDTF">2021-06-11T13:09:00Z</dcterms:created>
  <dcterms:modified xsi:type="dcterms:W3CDTF">2021-06-11T13:09:00Z</dcterms:modified>
</cp:coreProperties>
</file>